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Pr="005D1635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2268E5" w:rsidRPr="005D1635" w:rsidRDefault="002268E5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5D1635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Viri</w:t>
      </w:r>
    </w:p>
    <w:p w:rsidR="00365E38" w:rsidRPr="005D1635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5E38" w:rsidRPr="005D1635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Naslov:</w:t>
      </w:r>
      <w:r w:rsidR="00762874" w:rsidRPr="005D1635">
        <w:rPr>
          <w:rFonts w:ascii="Arial" w:eastAsia="Times New Roman" w:hAnsi="Arial" w:cs="Arial"/>
          <w:sz w:val="24"/>
          <w:szCs w:val="24"/>
        </w:rPr>
        <w:t xml:space="preserve"> KOORDINACIJA</w:t>
      </w:r>
    </w:p>
    <w:p w:rsidR="00C25767" w:rsidRPr="005D1635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5D1635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Pri izdelavi naloge uporabi:</w:t>
      </w:r>
    </w:p>
    <w:p w:rsidR="00C25767" w:rsidRPr="005D1635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5D1635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5D1635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E-učbenik</w:t>
      </w:r>
    </w:p>
    <w:p w:rsidR="00CA0121" w:rsidRPr="005D1635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5D1635">
        <w:rPr>
          <w:rFonts w:ascii="Arial" w:eastAsia="Times New Roman" w:hAnsi="Arial" w:cs="Arial"/>
          <w:sz w:val="24"/>
          <w:szCs w:val="24"/>
        </w:rPr>
        <w:t>gradiva.si</w:t>
      </w:r>
      <w:proofErr w:type="spellEnd"/>
    </w:p>
    <w:p w:rsidR="00762874" w:rsidRPr="005D1635" w:rsidRDefault="00CA0121" w:rsidP="0076287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E-SVZ (Nevron)</w:t>
      </w:r>
    </w:p>
    <w:p w:rsidR="00CA0121" w:rsidRPr="005D1635" w:rsidRDefault="00CA0121" w:rsidP="00762874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Video posnetki</w:t>
      </w:r>
    </w:p>
    <w:p w:rsidR="00762874" w:rsidRPr="005D1635" w:rsidRDefault="001114BD" w:rsidP="00762874">
      <w:pPr>
        <w:pStyle w:val="Odstavekseznam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762874" w:rsidRPr="005D1635">
          <w:rPr>
            <w:rStyle w:val="Hiperpovezava"/>
            <w:rFonts w:ascii="Arial" w:eastAsia="Times New Roman" w:hAnsi="Arial" w:cs="Arial"/>
            <w:sz w:val="24"/>
            <w:szCs w:val="24"/>
          </w:rPr>
          <w:t>https://www.youtube.com/watch?v=67XP-AekUoA</w:t>
        </w:r>
      </w:hyperlink>
    </w:p>
    <w:p w:rsidR="00762874" w:rsidRPr="005D1635" w:rsidRDefault="00762874" w:rsidP="007628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0121" w:rsidRPr="005D1635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eastAsia="Times New Roman" w:hAnsi="Arial" w:cs="Arial"/>
          <w:sz w:val="24"/>
          <w:szCs w:val="24"/>
        </w:rPr>
        <w:t>Plakati Fakulteta za šport</w:t>
      </w:r>
    </w:p>
    <w:p w:rsidR="001E480A" w:rsidRPr="005D1635" w:rsidRDefault="001E480A" w:rsidP="001E480A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E480A" w:rsidRPr="005D1635" w:rsidRDefault="001E480A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hAnsi="Arial" w:cs="Arial"/>
          <w:sz w:val="24"/>
          <w:szCs w:val="24"/>
        </w:rPr>
        <w:t>Osnove gibanja, B. Pistotnik,</w:t>
      </w:r>
      <w:r w:rsidR="00FA1C61">
        <w:rPr>
          <w:rFonts w:ascii="Arial" w:hAnsi="Arial" w:cs="Arial"/>
          <w:sz w:val="24"/>
          <w:szCs w:val="24"/>
        </w:rPr>
        <w:t xml:space="preserve"> </w:t>
      </w:r>
      <w:r w:rsidRPr="005D1635">
        <w:rPr>
          <w:rFonts w:ascii="Arial" w:hAnsi="Arial" w:cs="Arial"/>
          <w:sz w:val="24"/>
          <w:szCs w:val="24"/>
        </w:rPr>
        <w:t>Ljubljana 1999).</w:t>
      </w:r>
    </w:p>
    <w:p w:rsidR="001E480A" w:rsidRPr="005D1635" w:rsidRDefault="001E480A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hAnsi="Arial" w:cs="Arial"/>
          <w:sz w:val="24"/>
          <w:szCs w:val="24"/>
        </w:rPr>
        <w:t>Lasan, M. (2004). Fiziologija športa – harmonija med delovanjem in mirovanjem. Ljubljana: Fakulteta za šport, Inštitut za šport.)</w:t>
      </w:r>
    </w:p>
    <w:p w:rsidR="001E480A" w:rsidRPr="005D1635" w:rsidRDefault="001E480A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1635">
        <w:rPr>
          <w:rFonts w:ascii="Arial" w:hAnsi="Arial" w:cs="Arial"/>
          <w:sz w:val="24"/>
          <w:szCs w:val="24"/>
        </w:rPr>
        <w:t>Ušaj, A. (2003). Kratek pregled osnov športnega treniranja – ponatis.</w:t>
      </w:r>
      <w:r w:rsidR="00FA1C61">
        <w:rPr>
          <w:rFonts w:ascii="Arial" w:hAnsi="Arial" w:cs="Arial"/>
          <w:sz w:val="24"/>
          <w:szCs w:val="24"/>
        </w:rPr>
        <w:t xml:space="preserve"> </w:t>
      </w:r>
      <w:r w:rsidRPr="005D1635">
        <w:rPr>
          <w:rFonts w:ascii="Arial" w:hAnsi="Arial" w:cs="Arial"/>
          <w:sz w:val="24"/>
          <w:szCs w:val="24"/>
        </w:rPr>
        <w:t>Ljubljana: Fakulteta za šport, Inštitut za šport.)</w:t>
      </w:r>
    </w:p>
    <w:p w:rsidR="00CA0121" w:rsidRPr="005D1635" w:rsidRDefault="00CA0121" w:rsidP="00762874">
      <w:pPr>
        <w:pStyle w:val="Odstavekseznam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CA0121" w:rsidRPr="005D1635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25" w:rsidRDefault="00651925" w:rsidP="009D4DB7">
      <w:pPr>
        <w:spacing w:after="0" w:line="240" w:lineRule="auto"/>
      </w:pPr>
      <w:r>
        <w:separator/>
      </w:r>
    </w:p>
  </w:endnote>
  <w:endnote w:type="continuationSeparator" w:id="0">
    <w:p w:rsidR="00651925" w:rsidRDefault="0065192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25" w:rsidRDefault="00651925" w:rsidP="009D4DB7">
      <w:pPr>
        <w:spacing w:after="0" w:line="240" w:lineRule="auto"/>
      </w:pPr>
      <w:r>
        <w:separator/>
      </w:r>
    </w:p>
  </w:footnote>
  <w:footnote w:type="continuationSeparator" w:id="0">
    <w:p w:rsidR="00651925" w:rsidRDefault="0065192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1114BD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4BD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480A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635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4A2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1925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74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1A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280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1C61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62874"/>
    <w:rPr>
      <w:color w:val="0000FF" w:themeColor="hyperlink"/>
      <w:u w:val="single"/>
    </w:rPr>
  </w:style>
  <w:style w:type="character" w:customStyle="1" w:styleId="Mention">
    <w:name w:val="Mention"/>
    <w:basedOn w:val="Privzetapisavaodstavka"/>
    <w:uiPriority w:val="99"/>
    <w:semiHidden/>
    <w:unhideWhenUsed/>
    <w:rsid w:val="0076287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62874"/>
    <w:rPr>
      <w:color w:val="0000FF" w:themeColor="hyperlink"/>
      <w:u w:val="single"/>
    </w:rPr>
  </w:style>
  <w:style w:type="character" w:customStyle="1" w:styleId="Mention">
    <w:name w:val="Mention"/>
    <w:basedOn w:val="Privzetapisavaodstavka"/>
    <w:uiPriority w:val="99"/>
    <w:semiHidden/>
    <w:unhideWhenUsed/>
    <w:rsid w:val="007628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7XP-AekUo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726986-541B-4BB5-AF12-17D5AB3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55:00Z</dcterms:created>
  <dcterms:modified xsi:type="dcterms:W3CDTF">2019-12-24T17:00:00Z</dcterms:modified>
</cp:coreProperties>
</file>